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C36A1" w14:textId="77777777" w:rsidR="005E5C4E" w:rsidRDefault="005E5C4E" w:rsidP="006B11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O ORIGINAL</w:t>
      </w:r>
    </w:p>
    <w:p w14:paraId="2A787EA1" w14:textId="77777777" w:rsidR="005E5C4E" w:rsidRDefault="005E5C4E" w:rsidP="006B11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9EAC8B" w14:textId="77777777" w:rsidR="005E5C4E" w:rsidRDefault="005E5C4E" w:rsidP="006B113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ULO</w:t>
      </w:r>
    </w:p>
    <w:p w14:paraId="56C84A86" w14:textId="77777777" w:rsidR="009D2D45" w:rsidRDefault="009D2D45" w:rsidP="005E5C4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ED3139D" w14:textId="21DA830D" w:rsidR="005E5C4E" w:rsidRPr="009D2D45" w:rsidRDefault="005E5C4E" w:rsidP="009D2D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ITULO EN INGLES</w:t>
      </w:r>
    </w:p>
    <w:p w14:paraId="5CDFD9E2" w14:textId="77777777" w:rsidR="009D2D45" w:rsidRPr="005E5C4E" w:rsidRDefault="009D2D45" w:rsidP="005E5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02A46A58" w14:textId="77777777" w:rsidR="005E5C4E" w:rsidRPr="005E5C4E" w:rsidRDefault="005E5C4E" w:rsidP="005E5C4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E5C4E">
        <w:rPr>
          <w:rFonts w:ascii="Arial" w:hAnsi="Arial" w:cs="Arial"/>
          <w:b/>
          <w:sz w:val="24"/>
          <w:szCs w:val="24"/>
          <w:lang w:val="es-MX"/>
        </w:rPr>
        <w:t>TITULILLO</w:t>
      </w:r>
    </w:p>
    <w:p w14:paraId="12B69FD3" w14:textId="77777777" w:rsidR="009D2D45" w:rsidRDefault="009D2D45" w:rsidP="005E5C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8A8153" w14:textId="77777777" w:rsidR="005E5C4E" w:rsidRPr="005E5C4E" w:rsidRDefault="005E5C4E" w:rsidP="005E5C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E5C4E">
        <w:rPr>
          <w:rFonts w:ascii="Arial" w:hAnsi="Arial" w:cs="Arial"/>
          <w:b/>
          <w:sz w:val="24"/>
          <w:szCs w:val="24"/>
        </w:rPr>
        <w:t>AUTORES E INSTITUCIONES</w:t>
      </w:r>
    </w:p>
    <w:p w14:paraId="37565F8B" w14:textId="77777777" w:rsidR="009D2D45" w:rsidRDefault="009D2D45" w:rsidP="005E5C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241588" w14:textId="77777777" w:rsidR="006B1137" w:rsidRPr="005E5C4E" w:rsidRDefault="005E5C4E" w:rsidP="005E5C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PARA </w:t>
      </w:r>
      <w:r w:rsidR="006B1137" w:rsidRPr="005E5C4E">
        <w:rPr>
          <w:rFonts w:ascii="Arial" w:hAnsi="Arial" w:cs="Arial"/>
          <w:b/>
          <w:sz w:val="24"/>
          <w:szCs w:val="24"/>
        </w:rPr>
        <w:t>CORRESPONDENCIA:</w:t>
      </w:r>
    </w:p>
    <w:p w14:paraId="0F066E72" w14:textId="77777777" w:rsidR="009D2D45" w:rsidRDefault="009D2D45" w:rsidP="005E5C4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6E031B" w14:textId="7D76EB80" w:rsidR="00E43DF4" w:rsidRPr="00E43DF4" w:rsidRDefault="00D47AA1" w:rsidP="005E5C4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ECLARACION DE </w:t>
      </w:r>
      <w:r w:rsidR="00E43DF4" w:rsidRPr="00E43DF4">
        <w:rPr>
          <w:rFonts w:ascii="Arial" w:hAnsi="Arial" w:cs="Arial"/>
          <w:b/>
          <w:color w:val="000000" w:themeColor="text1"/>
          <w:sz w:val="24"/>
          <w:szCs w:val="24"/>
        </w:rPr>
        <w:t>CONFLICTOS DE INTERES</w:t>
      </w:r>
    </w:p>
    <w:p w14:paraId="0E6E36F7" w14:textId="77777777" w:rsidR="00D47AA1" w:rsidRDefault="00D47AA1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197CA7" w14:textId="1014F100" w:rsidR="00D47AA1" w:rsidRPr="00D47AA1" w:rsidRDefault="00D47AA1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47AA1">
        <w:rPr>
          <w:rFonts w:ascii="Arial" w:hAnsi="Arial" w:cs="Arial"/>
          <w:b/>
          <w:sz w:val="24"/>
          <w:szCs w:val="24"/>
        </w:rPr>
        <w:t>INFORMACION GENERAL</w:t>
      </w:r>
    </w:p>
    <w:p w14:paraId="5432E925" w14:textId="18C58F11" w:rsidR="00A16898" w:rsidRDefault="009D2D45" w:rsidP="005E5C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</w:t>
      </w:r>
      <w:r w:rsidR="00D47AA1">
        <w:rPr>
          <w:rFonts w:ascii="Arial" w:hAnsi="Arial" w:cs="Arial"/>
          <w:sz w:val="24"/>
          <w:szCs w:val="24"/>
        </w:rPr>
        <w:t>palabras</w:t>
      </w:r>
      <w:r>
        <w:rPr>
          <w:rFonts w:ascii="Arial" w:hAnsi="Arial" w:cs="Arial"/>
          <w:sz w:val="24"/>
          <w:szCs w:val="24"/>
        </w:rPr>
        <w:t xml:space="preserve"> en </w:t>
      </w:r>
      <w:r w:rsidR="00D47AA1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resumen</w:t>
      </w:r>
      <w:r w:rsidR="00B46494">
        <w:rPr>
          <w:rFonts w:ascii="Arial" w:hAnsi="Arial" w:cs="Arial"/>
          <w:sz w:val="24"/>
          <w:szCs w:val="24"/>
        </w:rPr>
        <w:t>:</w:t>
      </w:r>
    </w:p>
    <w:p w14:paraId="6618538A" w14:textId="306E2D14" w:rsidR="009D2D45" w:rsidRDefault="009D2D45" w:rsidP="005E5C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de palabras en </w:t>
      </w:r>
      <w:r w:rsidR="00D47AA1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cuerpo del artículo</w:t>
      </w:r>
      <w:r w:rsidR="00B46494">
        <w:rPr>
          <w:rFonts w:ascii="Arial" w:hAnsi="Arial" w:cs="Arial"/>
          <w:sz w:val="24"/>
          <w:szCs w:val="24"/>
        </w:rPr>
        <w:t>:</w:t>
      </w:r>
    </w:p>
    <w:p w14:paraId="7D889221" w14:textId="5519C704" w:rsidR="009D2D45" w:rsidRDefault="009D2D45" w:rsidP="005E5C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cuadros y figuras</w:t>
      </w:r>
      <w:r w:rsidR="00B46494">
        <w:rPr>
          <w:rFonts w:ascii="Arial" w:hAnsi="Arial" w:cs="Arial"/>
          <w:sz w:val="24"/>
          <w:szCs w:val="24"/>
        </w:rPr>
        <w:t>:</w:t>
      </w:r>
    </w:p>
    <w:p w14:paraId="01184930" w14:textId="58F4D871" w:rsidR="009D2D45" w:rsidRDefault="009D2D45" w:rsidP="005E5C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referencias</w:t>
      </w:r>
      <w:r w:rsidR="00B46494">
        <w:rPr>
          <w:rFonts w:ascii="Arial" w:hAnsi="Arial" w:cs="Arial"/>
          <w:sz w:val="24"/>
          <w:szCs w:val="24"/>
        </w:rPr>
        <w:t>:</w:t>
      </w:r>
    </w:p>
    <w:p w14:paraId="40D96320" w14:textId="77777777" w:rsidR="00BA0835" w:rsidRDefault="00BA0835" w:rsidP="005E5C4E">
      <w:pPr>
        <w:spacing w:line="360" w:lineRule="auto"/>
        <w:rPr>
          <w:rFonts w:ascii="Arial" w:hAnsi="Arial" w:cs="Arial"/>
          <w:sz w:val="24"/>
          <w:szCs w:val="24"/>
        </w:rPr>
      </w:pPr>
    </w:p>
    <w:p w14:paraId="5AAED519" w14:textId="77777777" w:rsidR="009D2D45" w:rsidRDefault="009D2D4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6B2ACEC" w14:textId="77777777" w:rsidR="00AF3DE3" w:rsidRDefault="00AF3DE3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2B3FE3AE" w14:textId="765930D1" w:rsidR="006B1137" w:rsidRPr="005E5C4E" w:rsidRDefault="006B1137" w:rsidP="005E5C4E">
      <w:pPr>
        <w:spacing w:after="100" w:afterAutospacing="1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EN</w:t>
      </w:r>
    </w:p>
    <w:p w14:paraId="4D0E4E52" w14:textId="77777777" w:rsidR="006B1137" w:rsidRPr="005E5C4E" w:rsidRDefault="006B1137" w:rsidP="005E5C4E">
      <w:pPr>
        <w:spacing w:after="100" w:afterAutospacing="1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683476" w14:textId="77777777" w:rsidR="00876F49" w:rsidRDefault="005E5C4E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6B1137" w:rsidRPr="005E5C4E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tecedentes</w:t>
      </w:r>
      <w:r w:rsidR="006B1137" w:rsidRPr="005E5C4E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B1137" w:rsidRPr="005E5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53F217" w14:textId="77777777" w:rsidR="00876F49" w:rsidRDefault="005E5C4E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BB8867" w14:textId="13660F01" w:rsidR="00876F49" w:rsidRDefault="006B1137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</w:rPr>
        <w:t>Métodos:</w:t>
      </w:r>
      <w:r w:rsidRPr="005E5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606259" w14:textId="77777777" w:rsidR="00876F49" w:rsidRDefault="006B1137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Resultados:</w:t>
      </w:r>
      <w:r w:rsidRPr="005E5C4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38DF7DE6" w14:textId="6EABAEDE" w:rsidR="006B1137" w:rsidRDefault="006B1137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Discusión:</w:t>
      </w:r>
      <w:r w:rsidRPr="005E5C4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14:paraId="70EDBFC9" w14:textId="77777777" w:rsidR="005E5C4E" w:rsidRPr="005E5C4E" w:rsidRDefault="005E5C4E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</w:p>
    <w:p w14:paraId="6BE37D0D" w14:textId="246860ED" w:rsidR="002C087F" w:rsidRPr="00EF603A" w:rsidRDefault="006B1137" w:rsidP="005E5C4E">
      <w:pPr>
        <w:spacing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603A">
        <w:rPr>
          <w:rFonts w:ascii="Arial" w:hAnsi="Arial" w:cs="Arial"/>
          <w:b/>
          <w:color w:val="000000" w:themeColor="text1"/>
          <w:sz w:val="24"/>
          <w:szCs w:val="24"/>
        </w:rPr>
        <w:t>Palabras clave:</w:t>
      </w:r>
      <w:r w:rsidRPr="00EF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413F75" w14:textId="77777777" w:rsidR="006B1137" w:rsidRPr="00EF603A" w:rsidRDefault="006B1137" w:rsidP="005E5C4E">
      <w:pPr>
        <w:spacing w:after="100" w:afterAutospacing="1" w:line="360" w:lineRule="auto"/>
        <w:jc w:val="both"/>
        <w:rPr>
          <w:rFonts w:ascii="Arial" w:hAnsi="Arial" w:cs="Arial"/>
          <w:color w:val="1A1A1A"/>
          <w:sz w:val="24"/>
          <w:szCs w:val="24"/>
        </w:rPr>
      </w:pPr>
    </w:p>
    <w:p w14:paraId="0F2C15FE" w14:textId="77777777" w:rsidR="001B6FA9" w:rsidRPr="00EF603A" w:rsidRDefault="001B6FA9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35CD0EB" w14:textId="77777777" w:rsidR="001B5549" w:rsidRPr="00EF603A" w:rsidRDefault="001B5549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A8FBD6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7D20634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F44BAFA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AC5EA9A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5C5F16F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25CC00D9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E49504A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7D99D6FC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1D972EB" w14:textId="77777777" w:rsidR="00BA0835" w:rsidRPr="00EF603A" w:rsidRDefault="00BA0835" w:rsidP="005E5C4E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D4BA257" w14:textId="77777777" w:rsidR="006B1137" w:rsidRPr="00EF603A" w:rsidRDefault="006B1137" w:rsidP="005E5C4E">
      <w:pPr>
        <w:spacing w:after="100" w:afterAutospacing="1" w:line="360" w:lineRule="auto"/>
        <w:jc w:val="both"/>
        <w:rPr>
          <w:rFonts w:ascii="Arial" w:hAnsi="Arial" w:cs="Arial"/>
          <w:b/>
          <w:color w:val="1A1A1A"/>
          <w:sz w:val="24"/>
          <w:szCs w:val="24"/>
        </w:rPr>
      </w:pPr>
      <w:r w:rsidRPr="00EF603A">
        <w:rPr>
          <w:rFonts w:ascii="Arial" w:hAnsi="Arial" w:cs="Arial"/>
          <w:b/>
          <w:color w:val="1A1A1A"/>
          <w:sz w:val="24"/>
          <w:szCs w:val="24"/>
        </w:rPr>
        <w:lastRenderedPageBreak/>
        <w:t>ABSTRACT</w:t>
      </w:r>
    </w:p>
    <w:p w14:paraId="688349E9" w14:textId="77777777" w:rsidR="00876F49" w:rsidRPr="00EF603A" w:rsidRDefault="00876F49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70ED09" w14:textId="77777777" w:rsidR="00876F49" w:rsidRPr="00EF603A" w:rsidRDefault="009D2D45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603A">
        <w:rPr>
          <w:rFonts w:ascii="Arial" w:hAnsi="Arial" w:cs="Arial"/>
          <w:b/>
          <w:color w:val="000000" w:themeColor="text1"/>
          <w:sz w:val="24"/>
          <w:szCs w:val="24"/>
        </w:rPr>
        <w:t>Backgrou</w:t>
      </w:r>
      <w:r w:rsidR="002F0738" w:rsidRPr="00EF603A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EF603A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6B1137" w:rsidRPr="00EF603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B1137" w:rsidRPr="00EF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F2673" w14:textId="77777777" w:rsidR="00876F49" w:rsidRDefault="009D2D45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Objective</w:t>
      </w:r>
      <w:r w:rsidR="005E5C4E" w:rsidRPr="005E5C4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:</w:t>
      </w:r>
      <w:r w:rsidR="005E5C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E452AF1" w14:textId="238AD89A" w:rsidR="00876F49" w:rsidRDefault="006B1137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</w:t>
      </w:r>
      <w:bookmarkStart w:id="0" w:name="_GoBack"/>
      <w:bookmarkEnd w:id="0"/>
      <w:r w:rsidRPr="005E5C4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thods:</w:t>
      </w:r>
      <w:r w:rsidRPr="005E5C4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584A55F3" w14:textId="77777777" w:rsidR="00876F49" w:rsidRDefault="006B1137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E5C4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Results:</w:t>
      </w:r>
      <w:r w:rsidR="00BA083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99F9A9B" w14:textId="72CDB29E" w:rsidR="008F58FF" w:rsidRPr="00EF603A" w:rsidRDefault="006B1137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603A">
        <w:rPr>
          <w:rFonts w:ascii="Arial" w:hAnsi="Arial" w:cs="Arial"/>
          <w:b/>
          <w:color w:val="000000" w:themeColor="text1"/>
          <w:sz w:val="24"/>
          <w:szCs w:val="24"/>
        </w:rPr>
        <w:t>Discussion:</w:t>
      </w:r>
      <w:r w:rsidRPr="00EF6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FAEC38" w14:textId="6DBCA9E6" w:rsidR="005E5C4E" w:rsidRPr="00EF603A" w:rsidRDefault="005E5C4E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CEC873" w14:textId="77777777" w:rsidR="00876F49" w:rsidRPr="00EF603A" w:rsidRDefault="00876F49" w:rsidP="005E5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51E39" w14:textId="21EE5F9A" w:rsidR="002C087F" w:rsidRPr="005E5C4E" w:rsidRDefault="006B1137" w:rsidP="005E5C4E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D47AA1">
        <w:rPr>
          <w:rFonts w:ascii="Arial" w:hAnsi="Arial" w:cs="Arial"/>
          <w:b/>
          <w:color w:val="000000" w:themeColor="text1"/>
          <w:sz w:val="24"/>
          <w:szCs w:val="24"/>
        </w:rPr>
        <w:t>Keywords:</w:t>
      </w:r>
      <w:r w:rsidRPr="00D47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A5508A" w14:textId="77777777" w:rsidR="006B1137" w:rsidRDefault="006B1137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E0FA42F" w14:textId="77777777" w:rsidR="005E5C4E" w:rsidRDefault="005E5C4E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91A8832" w14:textId="77777777" w:rsidR="005E5C4E" w:rsidRDefault="005E5C4E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0D65D4D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4AC64251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2EAF41E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AA402CE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010C85DC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878077C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0FC41397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0304A3D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079D03D2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2DA833EE" w14:textId="77777777" w:rsidR="00BA0835" w:rsidRDefault="00BA0835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9E7E05F" w14:textId="77777777" w:rsidR="005E5C4E" w:rsidRDefault="005E5C4E" w:rsidP="005E5C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34F1B37" w14:textId="77777777" w:rsidR="001B6FA9" w:rsidRPr="005E5C4E" w:rsidRDefault="001B6FA9" w:rsidP="005E5C4E">
      <w:pPr>
        <w:pStyle w:val="Ttulo1"/>
        <w:spacing w:line="360" w:lineRule="auto"/>
        <w:rPr>
          <w:sz w:val="24"/>
          <w:szCs w:val="24"/>
        </w:rPr>
      </w:pPr>
      <w:r w:rsidRPr="005E5C4E">
        <w:rPr>
          <w:sz w:val="24"/>
          <w:szCs w:val="24"/>
        </w:rPr>
        <w:lastRenderedPageBreak/>
        <w:t>INTRODUCCIÓN</w:t>
      </w:r>
    </w:p>
    <w:p w14:paraId="2C2D296F" w14:textId="77777777" w:rsidR="009E26CC" w:rsidRDefault="009E26CC" w:rsidP="005E5C4E">
      <w:pPr>
        <w:pStyle w:val="Ttulo1"/>
        <w:spacing w:before="0" w:after="0" w:line="360" w:lineRule="auto"/>
        <w:rPr>
          <w:sz w:val="24"/>
          <w:szCs w:val="24"/>
        </w:rPr>
      </w:pPr>
    </w:p>
    <w:p w14:paraId="5B9B54B9" w14:textId="77777777" w:rsidR="005E5C4E" w:rsidRDefault="005E5C4E" w:rsidP="005E5C4E"/>
    <w:p w14:paraId="710E2F65" w14:textId="77777777" w:rsidR="005E5C4E" w:rsidRDefault="005E5C4E" w:rsidP="005E5C4E"/>
    <w:p w14:paraId="483D2F00" w14:textId="77777777" w:rsidR="005E5C4E" w:rsidRDefault="005E5C4E" w:rsidP="005E5C4E"/>
    <w:p w14:paraId="6E40EFD5" w14:textId="77777777" w:rsidR="005E5C4E" w:rsidRDefault="005E5C4E" w:rsidP="005E5C4E"/>
    <w:p w14:paraId="4C3DC09B" w14:textId="77777777" w:rsidR="005E5C4E" w:rsidRDefault="005E5C4E" w:rsidP="005E5C4E"/>
    <w:p w14:paraId="7812C875" w14:textId="77777777" w:rsidR="005E5C4E" w:rsidRDefault="005E5C4E" w:rsidP="005E5C4E"/>
    <w:p w14:paraId="03A11BA8" w14:textId="77777777" w:rsidR="005E5C4E" w:rsidRDefault="005E5C4E" w:rsidP="005E5C4E"/>
    <w:p w14:paraId="56AEA5EA" w14:textId="77777777" w:rsidR="005E5C4E" w:rsidRDefault="005E5C4E" w:rsidP="005E5C4E"/>
    <w:p w14:paraId="28DD047C" w14:textId="77777777" w:rsidR="00BA0835" w:rsidRDefault="00BA0835" w:rsidP="005E5C4E"/>
    <w:p w14:paraId="4201C66A" w14:textId="77777777" w:rsidR="00BA0835" w:rsidRDefault="00BA0835" w:rsidP="005E5C4E"/>
    <w:p w14:paraId="5925A148" w14:textId="77777777" w:rsidR="00BA0835" w:rsidRDefault="00BA0835" w:rsidP="005E5C4E"/>
    <w:p w14:paraId="13A919A8" w14:textId="77777777" w:rsidR="00BA0835" w:rsidRDefault="00BA0835" w:rsidP="005E5C4E"/>
    <w:p w14:paraId="5949F4FB" w14:textId="77777777" w:rsidR="00BA0835" w:rsidRDefault="00BA0835" w:rsidP="005E5C4E"/>
    <w:p w14:paraId="051FF075" w14:textId="77777777" w:rsidR="005E5C4E" w:rsidRDefault="005E5C4E" w:rsidP="005E5C4E"/>
    <w:p w14:paraId="355861F1" w14:textId="77777777" w:rsidR="005E5C4E" w:rsidRDefault="005E5C4E" w:rsidP="005E5C4E"/>
    <w:p w14:paraId="1AB21F30" w14:textId="77777777" w:rsidR="005E5C4E" w:rsidRDefault="005E5C4E" w:rsidP="005E5C4E"/>
    <w:p w14:paraId="3E633699" w14:textId="77777777" w:rsidR="005E5C4E" w:rsidRDefault="005E5C4E" w:rsidP="005E5C4E"/>
    <w:p w14:paraId="7F327454" w14:textId="77777777" w:rsidR="005E5C4E" w:rsidRDefault="005E5C4E" w:rsidP="005E5C4E"/>
    <w:p w14:paraId="4DA5B82B" w14:textId="77777777" w:rsidR="005E5C4E" w:rsidRDefault="005E5C4E" w:rsidP="005E5C4E"/>
    <w:p w14:paraId="69973AFC" w14:textId="77777777" w:rsidR="005E5C4E" w:rsidRDefault="005E5C4E" w:rsidP="005E5C4E"/>
    <w:p w14:paraId="69BECEEE" w14:textId="77777777" w:rsidR="009E26CC" w:rsidRDefault="009E26CC" w:rsidP="005E5C4E">
      <w:pPr>
        <w:pStyle w:val="Ttulo1"/>
        <w:spacing w:before="0" w:after="0" w:line="360" w:lineRule="auto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58156430" w14:textId="77777777" w:rsidR="005E5C4E" w:rsidRDefault="005E5C4E" w:rsidP="005E5C4E"/>
    <w:p w14:paraId="24FF6321" w14:textId="77777777" w:rsidR="001B5549" w:rsidRPr="005E5C4E" w:rsidRDefault="001B5549" w:rsidP="005E5C4E"/>
    <w:p w14:paraId="47B17C93" w14:textId="4C8C2BC4" w:rsidR="001B6FA9" w:rsidRDefault="001B6FA9" w:rsidP="005E5C4E">
      <w:pPr>
        <w:pStyle w:val="Ttulo1"/>
        <w:spacing w:before="0" w:after="0" w:line="360" w:lineRule="auto"/>
        <w:rPr>
          <w:sz w:val="24"/>
          <w:szCs w:val="24"/>
        </w:rPr>
      </w:pPr>
      <w:r w:rsidRPr="005E5C4E">
        <w:rPr>
          <w:sz w:val="24"/>
          <w:szCs w:val="24"/>
        </w:rPr>
        <w:lastRenderedPageBreak/>
        <w:t>MATERIALES Y METODOS</w:t>
      </w:r>
    </w:p>
    <w:p w14:paraId="3877DA71" w14:textId="58E6BB59" w:rsidR="00876F49" w:rsidRPr="00876F49" w:rsidRDefault="00876F49" w:rsidP="00876F49">
      <w:pPr>
        <w:rPr>
          <w:rFonts w:ascii="Arial" w:hAnsi="Arial" w:cs="Arial"/>
          <w:sz w:val="24"/>
          <w:szCs w:val="24"/>
        </w:rPr>
      </w:pPr>
    </w:p>
    <w:p w14:paraId="26AE20AC" w14:textId="473BE679" w:rsidR="00876F49" w:rsidRPr="00876F49" w:rsidRDefault="00876F49" w:rsidP="00876F49">
      <w:pPr>
        <w:rPr>
          <w:rFonts w:ascii="Arial" w:hAnsi="Arial" w:cs="Arial"/>
          <w:sz w:val="24"/>
          <w:szCs w:val="24"/>
        </w:rPr>
      </w:pPr>
      <w:r w:rsidRPr="00876F49">
        <w:rPr>
          <w:rFonts w:ascii="Arial" w:hAnsi="Arial" w:cs="Arial"/>
          <w:sz w:val="24"/>
          <w:szCs w:val="24"/>
        </w:rPr>
        <w:t xml:space="preserve">REVISAR </w:t>
      </w:r>
      <w:r>
        <w:rPr>
          <w:rFonts w:ascii="Arial" w:hAnsi="Arial" w:cs="Arial"/>
          <w:sz w:val="24"/>
          <w:szCs w:val="24"/>
        </w:rPr>
        <w:t>EL ESTANDAR DE ACUERDO AL TIPO DE ESTUDIO</w:t>
      </w:r>
    </w:p>
    <w:p w14:paraId="0AC79081" w14:textId="12136864" w:rsidR="001B5549" w:rsidRDefault="009F4F24" w:rsidP="00D62A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sarrollar las siguientes</w:t>
      </w:r>
      <w:r w:rsidR="005E69C0">
        <w:rPr>
          <w:rFonts w:ascii="Arial" w:hAnsi="Arial" w:cs="Arial"/>
          <w:sz w:val="24"/>
          <w:szCs w:val="24"/>
        </w:rPr>
        <w:t xml:space="preserve"> secciones en el órden que aparecen</w:t>
      </w:r>
      <w:r>
        <w:rPr>
          <w:rFonts w:ascii="Arial" w:hAnsi="Arial" w:cs="Arial"/>
          <w:sz w:val="24"/>
          <w:szCs w:val="24"/>
        </w:rPr>
        <w:t>, sin título y de forma narrativa. No utlizar lo que no corresponda según el diseño del estudio).</w:t>
      </w:r>
    </w:p>
    <w:p w14:paraId="338943A3" w14:textId="3D0CABED" w:rsidR="009D2D45" w:rsidRDefault="002518B1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r w:rsidR="009D2D45">
        <w:rPr>
          <w:rFonts w:ascii="Arial" w:hAnsi="Arial" w:cs="Arial"/>
          <w:sz w:val="24"/>
          <w:szCs w:val="24"/>
        </w:rPr>
        <w:t>Tipo de estudio</w:t>
      </w:r>
      <w:r>
        <w:rPr>
          <w:rFonts w:ascii="Arial" w:hAnsi="Arial" w:cs="Arial"/>
          <w:sz w:val="24"/>
          <w:szCs w:val="24"/>
        </w:rPr>
        <w:t>, p</w:t>
      </w:r>
      <w:r w:rsidR="009D2D45">
        <w:rPr>
          <w:rFonts w:ascii="Arial" w:hAnsi="Arial" w:cs="Arial"/>
          <w:sz w:val="24"/>
          <w:szCs w:val="24"/>
        </w:rPr>
        <w:t>articipantes</w:t>
      </w:r>
      <w:r>
        <w:rPr>
          <w:rFonts w:ascii="Arial" w:hAnsi="Arial" w:cs="Arial"/>
          <w:sz w:val="24"/>
          <w:szCs w:val="24"/>
        </w:rPr>
        <w:t xml:space="preserve">, </w:t>
      </w:r>
      <w:r w:rsidR="00D701D9">
        <w:rPr>
          <w:rFonts w:ascii="Arial" w:hAnsi="Arial" w:cs="Arial"/>
          <w:sz w:val="24"/>
          <w:szCs w:val="24"/>
        </w:rPr>
        <w:t xml:space="preserve">tipo de </w:t>
      </w:r>
      <w:r w:rsidR="000B29FC">
        <w:rPr>
          <w:rFonts w:ascii="Arial" w:hAnsi="Arial" w:cs="Arial"/>
          <w:sz w:val="24"/>
          <w:szCs w:val="24"/>
        </w:rPr>
        <w:t xml:space="preserve">muestreo, </w:t>
      </w:r>
      <w:r>
        <w:rPr>
          <w:rFonts w:ascii="Arial" w:hAnsi="Arial" w:cs="Arial"/>
          <w:sz w:val="24"/>
          <w:szCs w:val="24"/>
        </w:rPr>
        <w:t>á</w:t>
      </w:r>
      <w:r w:rsidR="009D2D45">
        <w:rPr>
          <w:rFonts w:ascii="Arial" w:hAnsi="Arial" w:cs="Arial"/>
          <w:sz w:val="24"/>
          <w:szCs w:val="24"/>
        </w:rPr>
        <w:t>rea geográfica</w:t>
      </w:r>
      <w:r>
        <w:rPr>
          <w:rFonts w:ascii="Arial" w:hAnsi="Arial" w:cs="Arial"/>
          <w:sz w:val="24"/>
          <w:szCs w:val="24"/>
        </w:rPr>
        <w:t>, p</w:t>
      </w:r>
      <w:r w:rsidR="009D2D45">
        <w:rPr>
          <w:rFonts w:ascii="Arial" w:hAnsi="Arial" w:cs="Arial"/>
          <w:sz w:val="24"/>
          <w:szCs w:val="24"/>
        </w:rPr>
        <w:t>eriodo de</w:t>
      </w:r>
      <w:r w:rsidR="00876F49">
        <w:rPr>
          <w:rFonts w:ascii="Arial" w:hAnsi="Arial" w:cs="Arial"/>
          <w:sz w:val="24"/>
          <w:szCs w:val="24"/>
        </w:rPr>
        <w:t>l</w:t>
      </w:r>
      <w:r w:rsidR="009D2D45">
        <w:rPr>
          <w:rFonts w:ascii="Arial" w:hAnsi="Arial" w:cs="Arial"/>
          <w:sz w:val="24"/>
          <w:szCs w:val="24"/>
        </w:rPr>
        <w:t xml:space="preserve"> estudio</w:t>
      </w:r>
    </w:p>
    <w:p w14:paraId="6A74751E" w14:textId="05350D8A" w:rsidR="002518B1" w:rsidRDefault="002518B1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Definición de caso, criterios de inclusión y exclusión</w:t>
      </w:r>
    </w:p>
    <w:p w14:paraId="334550AF" w14:textId="663B5D1F" w:rsidR="002518B1" w:rsidRDefault="002518B1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Procedimientos de recolección de la información e instrumentos de recolección</w:t>
      </w:r>
    </w:p>
    <w:p w14:paraId="3E588D8E" w14:textId="06A37274" w:rsidR="002518B1" w:rsidRDefault="002518B1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Plan de análisis</w:t>
      </w:r>
    </w:p>
    <w:p w14:paraId="4E8D6F07" w14:textId="55109B86" w:rsidR="002518B1" w:rsidRDefault="002518B1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Aspectos éticos</w:t>
      </w:r>
    </w:p>
    <w:p w14:paraId="05482ECF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864B6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C65B8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72840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AFE203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E60DC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6B49D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B9298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13CDD3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BF41D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0DBEB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1A8FB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7D7583" w14:textId="77777777" w:rsidR="001B6FA9" w:rsidRPr="005E5C4E" w:rsidRDefault="001B6FA9" w:rsidP="005E5C4E">
      <w:pPr>
        <w:pStyle w:val="Ttulo1"/>
        <w:spacing w:before="0" w:after="0" w:line="360" w:lineRule="auto"/>
        <w:rPr>
          <w:sz w:val="24"/>
          <w:szCs w:val="24"/>
        </w:rPr>
      </w:pPr>
      <w:r w:rsidRPr="005E5C4E">
        <w:rPr>
          <w:sz w:val="24"/>
          <w:szCs w:val="24"/>
        </w:rPr>
        <w:lastRenderedPageBreak/>
        <w:t>RESULTADOS</w:t>
      </w:r>
    </w:p>
    <w:p w14:paraId="1B120D97" w14:textId="77777777" w:rsidR="00834F32" w:rsidRPr="005E5C4E" w:rsidRDefault="00834F32" w:rsidP="005E5C4E">
      <w:pPr>
        <w:tabs>
          <w:tab w:val="center" w:pos="4419"/>
          <w:tab w:val="left" w:pos="723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FC972" w14:textId="77777777" w:rsidR="00CA02E5" w:rsidRDefault="00CA02E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A55830E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D915FAA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D0FE3B6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59F869F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3FC62DE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469C812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92D4A2F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983B946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D67A837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0CAD3481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BC3E957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5DB9C73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50DCCB4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D7308EE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12A6FC0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40DD1B1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132754D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CAEA82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E934767" w14:textId="77777777" w:rsidR="00BA0835" w:rsidRPr="005E5C4E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7F687CCC" w14:textId="77777777" w:rsidR="001B6FA9" w:rsidRPr="005E5C4E" w:rsidRDefault="001B6FA9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5E5C4E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DISCUSIÓN </w:t>
      </w:r>
    </w:p>
    <w:p w14:paraId="071D2683" w14:textId="77777777" w:rsidR="00872157" w:rsidRDefault="00872157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2733E0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E0313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C8BC8E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F66675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56C4D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D8789F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9863E1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C5960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D78E9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5475F6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E26BF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1590F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26EF7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7BD63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97FFE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300506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3D712D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14F45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AD285" w14:textId="77777777" w:rsidR="00BA0835" w:rsidRPr="005E5C4E" w:rsidRDefault="00BA0835" w:rsidP="005E5C4E">
      <w:pPr>
        <w:spacing w:line="360" w:lineRule="auto"/>
        <w:jc w:val="both"/>
        <w:rPr>
          <w:rStyle w:val="A0"/>
          <w:rFonts w:ascii="Arial" w:hAnsi="Arial" w:cs="Arial"/>
          <w:b/>
          <w:bCs/>
          <w:color w:val="auto"/>
          <w:sz w:val="24"/>
          <w:szCs w:val="24"/>
        </w:rPr>
      </w:pPr>
    </w:p>
    <w:p w14:paraId="045B19C7" w14:textId="54BAA5F1" w:rsidR="00872157" w:rsidRDefault="008E25D4" w:rsidP="005E5C4E">
      <w:pPr>
        <w:spacing w:line="360" w:lineRule="auto"/>
        <w:jc w:val="both"/>
        <w:rPr>
          <w:rStyle w:val="A0"/>
          <w:rFonts w:ascii="Arial" w:hAnsi="Arial" w:cs="Arial"/>
          <w:b/>
          <w:bCs/>
          <w:color w:val="auto"/>
          <w:sz w:val="24"/>
          <w:szCs w:val="24"/>
        </w:rPr>
      </w:pPr>
      <w:r>
        <w:rPr>
          <w:rStyle w:val="A0"/>
          <w:rFonts w:ascii="Arial" w:hAnsi="Arial" w:cs="Arial"/>
          <w:b/>
          <w:bCs/>
          <w:color w:val="auto"/>
          <w:sz w:val="24"/>
          <w:szCs w:val="24"/>
        </w:rPr>
        <w:lastRenderedPageBreak/>
        <w:t>CONTRIBUCIONES</w:t>
      </w:r>
    </w:p>
    <w:p w14:paraId="6BF5F962" w14:textId="77777777" w:rsidR="00876F49" w:rsidRDefault="00876F49" w:rsidP="005E5C4E">
      <w:pPr>
        <w:spacing w:line="360" w:lineRule="auto"/>
        <w:jc w:val="both"/>
        <w:rPr>
          <w:rStyle w:val="A0"/>
          <w:rFonts w:ascii="Arial" w:hAnsi="Arial" w:cs="Arial"/>
          <w:b/>
          <w:bCs/>
          <w:color w:val="auto"/>
          <w:sz w:val="24"/>
          <w:szCs w:val="24"/>
        </w:rPr>
      </w:pPr>
    </w:p>
    <w:p w14:paraId="739A1192" w14:textId="77777777" w:rsidR="00876F49" w:rsidRDefault="00876F49" w:rsidP="005E5C4E">
      <w:pPr>
        <w:spacing w:line="360" w:lineRule="auto"/>
        <w:jc w:val="both"/>
        <w:rPr>
          <w:rStyle w:val="A0"/>
          <w:rFonts w:ascii="Arial" w:hAnsi="Arial" w:cs="Arial"/>
          <w:b/>
          <w:bCs/>
          <w:color w:val="auto"/>
          <w:sz w:val="24"/>
          <w:szCs w:val="24"/>
        </w:rPr>
      </w:pPr>
    </w:p>
    <w:p w14:paraId="6FD18A7C" w14:textId="68ADEE41" w:rsidR="008E25D4" w:rsidRPr="005E5C4E" w:rsidRDefault="008E25D4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0"/>
          <w:rFonts w:ascii="Arial" w:hAnsi="Arial" w:cs="Arial"/>
          <w:b/>
          <w:bCs/>
          <w:color w:val="auto"/>
          <w:sz w:val="24"/>
          <w:szCs w:val="24"/>
        </w:rPr>
        <w:t>AGRADECIMIENTOS</w:t>
      </w:r>
    </w:p>
    <w:p w14:paraId="396659CA" w14:textId="77777777" w:rsidR="00F10490" w:rsidRPr="005E5C4E" w:rsidRDefault="00F10490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8F74D3" w14:textId="77777777" w:rsidR="00B062A7" w:rsidRDefault="00B062A7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45D47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B50E7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B54CE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14718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E12F8C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9E0CE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621B9A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9917A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EC771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616E3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8DE53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60A84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7E472B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CEE9A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DA4358" w14:textId="77777777" w:rsidR="00BA0835" w:rsidRDefault="00BA0835" w:rsidP="005E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2D372" w14:textId="15C69BA7" w:rsidR="002518B1" w:rsidRPr="002518B1" w:rsidRDefault="002518B1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IAS</w:t>
      </w:r>
    </w:p>
    <w:p w14:paraId="262E75AA" w14:textId="77777777" w:rsidR="008506FE" w:rsidRPr="005E5C4E" w:rsidRDefault="008506FE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F64B9B2" w14:textId="77777777" w:rsidR="001B6FA9" w:rsidRPr="005E5C4E" w:rsidRDefault="001B6FA9" w:rsidP="005E5C4E">
      <w:pPr>
        <w:spacing w:line="360" w:lineRule="auto"/>
        <w:rPr>
          <w:rFonts w:ascii="Arial" w:hAnsi="Arial" w:cs="Arial"/>
          <w:sz w:val="24"/>
          <w:szCs w:val="24"/>
        </w:rPr>
      </w:pPr>
    </w:p>
    <w:p w14:paraId="3634D1AF" w14:textId="77777777" w:rsidR="001B6FA9" w:rsidRPr="005E5C4E" w:rsidRDefault="001B6FA9" w:rsidP="005E5C4E">
      <w:pPr>
        <w:spacing w:line="360" w:lineRule="auto"/>
        <w:rPr>
          <w:rFonts w:ascii="Arial" w:hAnsi="Arial" w:cs="Arial"/>
          <w:sz w:val="24"/>
          <w:szCs w:val="24"/>
        </w:rPr>
      </w:pPr>
    </w:p>
    <w:p w14:paraId="235CEF42" w14:textId="77777777" w:rsidR="001B6FA9" w:rsidRPr="005E5C4E" w:rsidRDefault="001B6FA9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5371CC" w14:textId="77777777" w:rsidR="00B062A7" w:rsidRPr="005E5C4E" w:rsidRDefault="00B062A7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416923" w14:textId="77777777" w:rsidR="00B062A7" w:rsidRPr="005E5C4E" w:rsidRDefault="00B062A7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6B4F3E" w14:textId="77777777" w:rsidR="00872157" w:rsidRPr="005E5C4E" w:rsidRDefault="00872157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1DD27F" w14:textId="003F82EA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8DF558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09FC80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287FF6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C1C274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E4DBDEC" w14:textId="77777777" w:rsidR="00BA0835" w:rsidRPr="005E5C4E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06B91E" w14:textId="77777777" w:rsidR="00872157" w:rsidRPr="005E5C4E" w:rsidRDefault="00872157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F88CEB" w14:textId="77777777" w:rsidR="00895EE0" w:rsidRDefault="00895EE0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595E06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A1E830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556F60" w14:textId="77777777" w:rsidR="00BA0835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4E03F8" w14:textId="77777777" w:rsidR="002518B1" w:rsidRDefault="002518B1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6C779E" w14:textId="77777777" w:rsidR="00BA0835" w:rsidRPr="005E5C4E" w:rsidRDefault="00BA0835" w:rsidP="005E5C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42BEC1" w14:textId="48C6E635" w:rsidR="00F82F4E" w:rsidRDefault="002518B1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FIGURAS</w:t>
      </w:r>
    </w:p>
    <w:p w14:paraId="2BC89347" w14:textId="2B4BD5C8" w:rsidR="002518B1" w:rsidRP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Debe enviar archivo de figura en un documento individual, adecuadamente iden</w:t>
      </w:r>
      <w:r w:rsidR="00876F49">
        <w:rPr>
          <w:rFonts w:ascii="Arial" w:hAnsi="Arial" w:cs="Arial"/>
          <w:sz w:val="24"/>
          <w:szCs w:val="24"/>
          <w:lang w:val="es-ES"/>
        </w:rPr>
        <w:t xml:space="preserve">tificado, en formato JPEG, PNG o </w:t>
      </w:r>
      <w:r>
        <w:rPr>
          <w:rFonts w:ascii="Arial" w:hAnsi="Arial" w:cs="Arial"/>
          <w:sz w:val="24"/>
          <w:szCs w:val="24"/>
          <w:lang w:val="es-ES"/>
        </w:rPr>
        <w:t>TIFF).)</w:t>
      </w:r>
    </w:p>
    <w:p w14:paraId="30AC7035" w14:textId="77777777" w:rsidR="00EA628A" w:rsidRPr="005E5C4E" w:rsidRDefault="00EA628A" w:rsidP="005E5C4E">
      <w:pPr>
        <w:spacing w:line="360" w:lineRule="auto"/>
        <w:rPr>
          <w:rFonts w:ascii="Arial" w:hAnsi="Arial" w:cs="Arial"/>
          <w:sz w:val="24"/>
          <w:szCs w:val="24"/>
        </w:rPr>
      </w:pPr>
    </w:p>
    <w:p w14:paraId="429E67A5" w14:textId="77777777" w:rsidR="00F82F4E" w:rsidRDefault="00F82F4E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E181C15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DFA1810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E79EDC3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6A32469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7BB8B06D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77552F18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9FCA255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BEC5F0A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606B30A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A0F4725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47293F57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46FD1D6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20D1C16E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29F665C4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CAACAA5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F2D0FDA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2EC61E66" w14:textId="77777777" w:rsidR="002518B1" w:rsidRDefault="002518B1" w:rsidP="005E5C4E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18900CE" w14:textId="7FF098D4" w:rsidR="002518B1" w:rsidRPr="002518B1" w:rsidRDefault="002518B1" w:rsidP="005E5C4E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CUADROS</w:t>
      </w:r>
    </w:p>
    <w:sectPr w:rsidR="002518B1" w:rsidRPr="002518B1" w:rsidSect="005E5C4E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5F22" w14:textId="77777777" w:rsidR="007B7F3D" w:rsidRDefault="007B7F3D" w:rsidP="008B7AE2">
      <w:pPr>
        <w:spacing w:after="0" w:line="240" w:lineRule="auto"/>
      </w:pPr>
      <w:r>
        <w:separator/>
      </w:r>
    </w:p>
  </w:endnote>
  <w:endnote w:type="continuationSeparator" w:id="0">
    <w:p w14:paraId="599BEDD5" w14:textId="77777777" w:rsidR="007B7F3D" w:rsidRDefault="007B7F3D" w:rsidP="008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09953"/>
      <w:docPartObj>
        <w:docPartGallery w:val="Page Numbers (Bottom of Page)"/>
        <w:docPartUnique/>
      </w:docPartObj>
    </w:sdtPr>
    <w:sdtEndPr/>
    <w:sdtContent>
      <w:p w14:paraId="2AC7662B" w14:textId="52F424C7" w:rsidR="008B7AE2" w:rsidRDefault="008B7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3A" w:rsidRPr="00EF603A">
          <w:rPr>
            <w:noProof/>
            <w:lang w:val="es-ES"/>
          </w:rPr>
          <w:t>3</w:t>
        </w:r>
        <w:r>
          <w:fldChar w:fldCharType="end"/>
        </w:r>
      </w:p>
    </w:sdtContent>
  </w:sdt>
  <w:p w14:paraId="3EA73EC9" w14:textId="77777777" w:rsidR="008B7AE2" w:rsidRDefault="008B7A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3CBF6" w14:textId="77777777" w:rsidR="007B7F3D" w:rsidRDefault="007B7F3D" w:rsidP="008B7AE2">
      <w:pPr>
        <w:spacing w:after="0" w:line="240" w:lineRule="auto"/>
      </w:pPr>
      <w:r>
        <w:separator/>
      </w:r>
    </w:p>
  </w:footnote>
  <w:footnote w:type="continuationSeparator" w:id="0">
    <w:p w14:paraId="111D81C7" w14:textId="77777777" w:rsidR="007B7F3D" w:rsidRDefault="007B7F3D" w:rsidP="008B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B94"/>
    <w:multiLevelType w:val="multilevel"/>
    <w:tmpl w:val="5434B3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A640C"/>
    <w:multiLevelType w:val="multilevel"/>
    <w:tmpl w:val="FA7ACC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A721A4"/>
    <w:multiLevelType w:val="hybridMultilevel"/>
    <w:tmpl w:val="B7D04A0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7784"/>
    <w:multiLevelType w:val="hybridMultilevel"/>
    <w:tmpl w:val="55646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451F"/>
    <w:multiLevelType w:val="hybridMultilevel"/>
    <w:tmpl w:val="55646A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A9"/>
    <w:rsid w:val="000122A5"/>
    <w:rsid w:val="00015516"/>
    <w:rsid w:val="0003065A"/>
    <w:rsid w:val="00044453"/>
    <w:rsid w:val="00084988"/>
    <w:rsid w:val="000B29FC"/>
    <w:rsid w:val="000D5CCA"/>
    <w:rsid w:val="0018213B"/>
    <w:rsid w:val="00186391"/>
    <w:rsid w:val="001A2941"/>
    <w:rsid w:val="001B5549"/>
    <w:rsid w:val="001B6FA9"/>
    <w:rsid w:val="001C20B8"/>
    <w:rsid w:val="002518B1"/>
    <w:rsid w:val="00251CD7"/>
    <w:rsid w:val="0026016C"/>
    <w:rsid w:val="0026549F"/>
    <w:rsid w:val="00266A80"/>
    <w:rsid w:val="00286289"/>
    <w:rsid w:val="002A4E80"/>
    <w:rsid w:val="002C087F"/>
    <w:rsid w:val="002C1091"/>
    <w:rsid w:val="002C3C74"/>
    <w:rsid w:val="002F0738"/>
    <w:rsid w:val="00367B6B"/>
    <w:rsid w:val="003D3FE1"/>
    <w:rsid w:val="00406A88"/>
    <w:rsid w:val="0047390D"/>
    <w:rsid w:val="00493AC2"/>
    <w:rsid w:val="004D29B5"/>
    <w:rsid w:val="004E16DC"/>
    <w:rsid w:val="00514A4D"/>
    <w:rsid w:val="0054784C"/>
    <w:rsid w:val="00556CCB"/>
    <w:rsid w:val="00570A28"/>
    <w:rsid w:val="00575716"/>
    <w:rsid w:val="00583C4B"/>
    <w:rsid w:val="0059215B"/>
    <w:rsid w:val="005A04FE"/>
    <w:rsid w:val="005E5C4E"/>
    <w:rsid w:val="005E69C0"/>
    <w:rsid w:val="005F1822"/>
    <w:rsid w:val="0061750C"/>
    <w:rsid w:val="00641A8C"/>
    <w:rsid w:val="00645823"/>
    <w:rsid w:val="00672EC2"/>
    <w:rsid w:val="00687706"/>
    <w:rsid w:val="00690879"/>
    <w:rsid w:val="006977F2"/>
    <w:rsid w:val="006B1137"/>
    <w:rsid w:val="006C6E8E"/>
    <w:rsid w:val="007128B1"/>
    <w:rsid w:val="00720A03"/>
    <w:rsid w:val="00721E94"/>
    <w:rsid w:val="00773CB9"/>
    <w:rsid w:val="007A4C41"/>
    <w:rsid w:val="007B51D0"/>
    <w:rsid w:val="007B7F3D"/>
    <w:rsid w:val="007C5C4D"/>
    <w:rsid w:val="007D7BD2"/>
    <w:rsid w:val="00800E9C"/>
    <w:rsid w:val="00805BCF"/>
    <w:rsid w:val="008226D6"/>
    <w:rsid w:val="00834F32"/>
    <w:rsid w:val="00840DCC"/>
    <w:rsid w:val="008506FE"/>
    <w:rsid w:val="0087196B"/>
    <w:rsid w:val="00872157"/>
    <w:rsid w:val="00876F49"/>
    <w:rsid w:val="008848A7"/>
    <w:rsid w:val="00895EE0"/>
    <w:rsid w:val="00897DF0"/>
    <w:rsid w:val="008A6C9C"/>
    <w:rsid w:val="008B7AE2"/>
    <w:rsid w:val="008C1928"/>
    <w:rsid w:val="008C36B6"/>
    <w:rsid w:val="008E0CBC"/>
    <w:rsid w:val="008E1630"/>
    <w:rsid w:val="008E25D4"/>
    <w:rsid w:val="008F58FF"/>
    <w:rsid w:val="00945D41"/>
    <w:rsid w:val="009512B2"/>
    <w:rsid w:val="009C406E"/>
    <w:rsid w:val="009D2D45"/>
    <w:rsid w:val="009E26CC"/>
    <w:rsid w:val="009E56EB"/>
    <w:rsid w:val="009E6C7A"/>
    <w:rsid w:val="009F4F24"/>
    <w:rsid w:val="00A16898"/>
    <w:rsid w:val="00A63E7E"/>
    <w:rsid w:val="00A9517E"/>
    <w:rsid w:val="00AA5691"/>
    <w:rsid w:val="00AF1E96"/>
    <w:rsid w:val="00AF3DE3"/>
    <w:rsid w:val="00B062A7"/>
    <w:rsid w:val="00B1641F"/>
    <w:rsid w:val="00B33C7D"/>
    <w:rsid w:val="00B46494"/>
    <w:rsid w:val="00B53045"/>
    <w:rsid w:val="00B5773D"/>
    <w:rsid w:val="00B8628B"/>
    <w:rsid w:val="00BA0835"/>
    <w:rsid w:val="00BB2301"/>
    <w:rsid w:val="00BB559A"/>
    <w:rsid w:val="00BB590B"/>
    <w:rsid w:val="00BC07C0"/>
    <w:rsid w:val="00C56086"/>
    <w:rsid w:val="00C64E28"/>
    <w:rsid w:val="00C66DDB"/>
    <w:rsid w:val="00CA02E5"/>
    <w:rsid w:val="00CD26DD"/>
    <w:rsid w:val="00D152E3"/>
    <w:rsid w:val="00D171A2"/>
    <w:rsid w:val="00D47AA1"/>
    <w:rsid w:val="00D5275E"/>
    <w:rsid w:val="00D62AC0"/>
    <w:rsid w:val="00D701D9"/>
    <w:rsid w:val="00D87D46"/>
    <w:rsid w:val="00DA0A02"/>
    <w:rsid w:val="00DF521D"/>
    <w:rsid w:val="00E138EB"/>
    <w:rsid w:val="00E16DE3"/>
    <w:rsid w:val="00E31CC4"/>
    <w:rsid w:val="00E43DF4"/>
    <w:rsid w:val="00E625E8"/>
    <w:rsid w:val="00E6310F"/>
    <w:rsid w:val="00EA628A"/>
    <w:rsid w:val="00EB23AA"/>
    <w:rsid w:val="00EE5B36"/>
    <w:rsid w:val="00EF603A"/>
    <w:rsid w:val="00F10490"/>
    <w:rsid w:val="00F315B9"/>
    <w:rsid w:val="00F36101"/>
    <w:rsid w:val="00F3686A"/>
    <w:rsid w:val="00F43DEC"/>
    <w:rsid w:val="00F511FB"/>
    <w:rsid w:val="00F52D91"/>
    <w:rsid w:val="00F82F4E"/>
    <w:rsid w:val="00F96CDB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85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A9"/>
    <w:pPr>
      <w:spacing w:after="200" w:line="276" w:lineRule="auto"/>
    </w:pPr>
    <w:rPr>
      <w:lang w:val="es-HN"/>
    </w:rPr>
  </w:style>
  <w:style w:type="paragraph" w:styleId="Ttulo1">
    <w:name w:val="heading 1"/>
    <w:basedOn w:val="Normal"/>
    <w:next w:val="Normal"/>
    <w:link w:val="Ttulo1Car"/>
    <w:qFormat/>
    <w:rsid w:val="001B6FA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6FA9"/>
    <w:rPr>
      <w:rFonts w:ascii="Arial" w:eastAsia="Calibri" w:hAnsi="Arial" w:cs="Arial"/>
      <w:b/>
      <w:bCs/>
      <w:kern w:val="32"/>
      <w:sz w:val="32"/>
      <w:szCs w:val="32"/>
      <w:lang w:val="es-HN"/>
    </w:rPr>
  </w:style>
  <w:style w:type="paragraph" w:styleId="Prrafodelista">
    <w:name w:val="List Paragraph"/>
    <w:basedOn w:val="Normal"/>
    <w:uiPriority w:val="34"/>
    <w:qFormat/>
    <w:rsid w:val="001B6FA9"/>
    <w:pPr>
      <w:ind w:left="708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1B6FA9"/>
    <w:rPr>
      <w:color w:val="0563C1" w:themeColor="hyperlink"/>
      <w:u w:val="single"/>
    </w:rPr>
  </w:style>
  <w:style w:type="paragraph" w:customStyle="1" w:styleId="Default">
    <w:name w:val="Default"/>
    <w:rsid w:val="001B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HN"/>
    </w:rPr>
  </w:style>
  <w:style w:type="character" w:customStyle="1" w:styleId="A0">
    <w:name w:val="A0"/>
    <w:uiPriority w:val="99"/>
    <w:rsid w:val="00286289"/>
    <w:rPr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28628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1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11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1137"/>
    <w:rPr>
      <w:sz w:val="20"/>
      <w:szCs w:val="20"/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137"/>
    <w:rPr>
      <w:rFonts w:ascii="Segoe UI" w:hAnsi="Segoe UI" w:cs="Segoe UI"/>
      <w:sz w:val="18"/>
      <w:szCs w:val="18"/>
      <w:lang w:val="es-HN"/>
    </w:rPr>
  </w:style>
  <w:style w:type="table" w:styleId="Tablaconcuadrcula">
    <w:name w:val="Table Grid"/>
    <w:basedOn w:val="Tablanormal"/>
    <w:uiPriority w:val="39"/>
    <w:rsid w:val="00F8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895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B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AE2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8B7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AE2"/>
    <w:rPr>
      <w:lang w:val="es-H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B55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B5549"/>
    <w:rPr>
      <w:rFonts w:ascii="Times New Roman" w:hAnsi="Times New Roman" w:cs="Times New Roman"/>
      <w:sz w:val="24"/>
      <w:szCs w:val="24"/>
      <w:lang w:val="es-HN"/>
    </w:rPr>
  </w:style>
  <w:style w:type="paragraph" w:styleId="Revisin">
    <w:name w:val="Revision"/>
    <w:hidden/>
    <w:uiPriority w:val="99"/>
    <w:semiHidden/>
    <w:rsid w:val="001B5549"/>
    <w:pPr>
      <w:spacing w:after="0" w:line="240" w:lineRule="auto"/>
    </w:pPr>
    <w:rPr>
      <w:lang w:val="es-H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2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2E5"/>
    <w:rPr>
      <w:b/>
      <w:bCs/>
      <w:sz w:val="20"/>
      <w:szCs w:val="20"/>
      <w:lang w:val="es-HN"/>
    </w:rPr>
  </w:style>
  <w:style w:type="table" w:styleId="Tabladelista6concolores">
    <w:name w:val="List Table 6 Colorful"/>
    <w:basedOn w:val="Tablanormal"/>
    <w:uiPriority w:val="51"/>
    <w:rsid w:val="00EA62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6E78-E50C-448C-9F7E-54F6F7A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exander Montoya Reales</dc:creator>
  <cp:lastModifiedBy>Alger</cp:lastModifiedBy>
  <cp:revision>4</cp:revision>
  <cp:lastPrinted>2018-01-11T00:05:00Z</cp:lastPrinted>
  <dcterms:created xsi:type="dcterms:W3CDTF">2019-09-23T01:41:00Z</dcterms:created>
  <dcterms:modified xsi:type="dcterms:W3CDTF">2019-09-23T02:57:00Z</dcterms:modified>
</cp:coreProperties>
</file>